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2d4680-1c4e-4ad3-afb4-4a68c0c144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c366cc-aece-41e7-a9bc-e706934702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889790-559e-4d25-b014-abf7c7944e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74e0ab-fbc7-43b9-a323-ca9e2ea19d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1c79d0-afc1-478f-bafc-5887aa896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8f0c13-5642-4cbf-ab5b-ad9e29d8af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65e62a-2712-42ab-99ab-988395e7e9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320211-4cc9-4229-bddf-6fb694ad19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4d9224-9ac5-4410-86f8-791eb2cc5c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c75790-a358-4428-9c02-ac8993f74f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580216-aafe-47a6-9bd5-49d904ed44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ded414-046e-43dc-bef9-6532c6d8c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c4000d-e5f1-4a96-8a71-28816563b8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b7fee4-2b80-4546-b108-6a9c7cd499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374659-762b-4bbc-bff9-dbc50abba0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793c40-f862-4bc6-9cea-e2c139c76b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65b9b5-f5d5-4f95-839e-d6cbe2452e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3d5624-0e45-4117-b6bb-ee0f3d885c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e9485d-17d6-44b7-b5ef-fdf1f529ed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8b1cba-d6c0-4e27-b7c9-fee705f45a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bb6f4f-11e3-490f-8087-7a146e16ff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1fa63e-f114-496e-812a-cd111959c8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47dae0-c0b8-4b76-95a6-991b922db0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6a4363-aad0-4ebc-9cd2-67bae8673f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19cd10-c083-40d3-a706-13740261d7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e200f4-5e78-4033-b8b0-66a8217725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199633-3037-4936-b3f9-179db67df0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560aec-9ef7-48ce-8cfb-8bfd128ec7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c69d4c-38ff-4630-ba3d-a8ccc09a87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1c79d0-afc1-478f-bafc-5887aa896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ef5b6b-baf9-49d7-a525-abaf2f9f72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7a9676-e558-4478-9bdb-89cf081571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32f13e-8d79-4565-8231-6cf2d41d18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80c71c-c738-4916-b5c5-c3c0844a4c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769ce8-ff3a-4705-b881-168971f0b9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8d0e63-98fa-438e-a8eb-0d0ccd5b34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bb0999-3a8f-4da8-880a-7b56279861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fabf18-d74e-420e-9dc1-2b9fb5d266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aa6ad9-3b62-4340-aa62-5920744258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dd00b5-7a6a-4532-8566-98feab4160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ee1490-9a3e-49b5-8f08-5083503669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10fb03-561d-4b9e-9260-7b687bd263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9a9f4f-fa56-42cc-b44a-5548e957ac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3c7c57-c948-4f1d-8e70-caccdca744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54eb67-025a-426f-80a4-2b488d81e0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1447d1-040b-4be2-8f50-8896bfd6b0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f88501-9ae5-40a6-8dbf-08fde8421c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74835c-6e60-4d50-9a5d-1eb9231465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5d9167-c6aa-4550-9785-3765e0f252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0e6f12-ed89-48b5-8ed7-d83519a718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daefeb-5a4e-454f-866d-ca8966bc72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c2ee17-6d1b-4203-abad-a2174274ae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17d0a5-95d3-4493-a47c-cc0ae3ea1a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ded414-046e-43dc-bef9-6532c6d8c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bcafa0-1879-4ba7-973b-e57d65451e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b80979-bfd5-4924-963d-83555309f9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8272ba-835d-4cb5-bd7a-50b1b97116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84efde-dc97-4eb6-a665-7b5ca99f63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0c2669-b60a-4a86-81d2-960982c440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441209-dae7-4068-b06a-0a5c22ebf7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f85dc0-8a34-4754-9233-5853d77864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1a875c-4478-49fb-9822-b52002467e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6740b7-0242-43ec-b1f6-fc5aff2c55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d34ae4-a833-4dbc-87f5-0de4ae783a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55f99b-7fa9-4e71-83d5-9bb0bdc148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0f4757-cbcc-4b71-b4e3-1d196482fc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fcd50d-b265-4918-92ff-2c5f218fc2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29131d-9e18-4d64-bf19-d376ed5d04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3b23b1-1b8e-4ef4-a22b-47f2de56d7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c06901-7abb-42f2-8260-3650266efb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a0d536-02a8-4262-8278-b3667cfe6e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db6b59-f16b-469a-8d78-046fc71fda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cdd903-36fb-4d0a-a715-ac77c3a58d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c06901-7abb-42f2-8260-3650266efb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3f8b48-8ef0-4e50-b1af-26447ab334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c0ff79-5bba-495d-b797-920415c4f9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b8b8b1-3554-44d6-8f85-7efe081268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28ed5c-5da5-4500-b440-d75d1f70e2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e569fa-23a5-43c4-a440-7b48887e80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118048-48be-406f-b529-67b2651699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211162-aef1-4ed6-bea0-3ecd8139dc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e17f74-8475-4644-9da9-7d89e6d625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d41648-276d-4897-9b15-95a1041513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8b1c96-598f-4294-8a7f-8b1c3b32fa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873b0c-aced-45b0-82a6-f686b97638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e33bf4-1679-4fb3-bb76-f67b3ec1f1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0ce4ae-2f62-4139-93fa-d350cc2f09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dcc825-ed4d-41e9-ac92-320b37fb28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82c018-1508-484c-ab1d-0ea9cb7e27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063665-0b31-4d59-a8f0-e162adac8e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1bc041-9f95-49e0-ade4-f9c060d7ff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0463a1-ce3b-41d1-9762-d9a006fb95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93dba5-7955-4666-9911-a52e38d8bb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c29720-7625-400b-8d05-56207f71d4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52f376-dd54-43fe-b91b-cb37823d3c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c6382e-32f7-4654-b0c7-7bb0b1bffe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8f021c-7f93-4d9b-b70c-67e81b0a22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d69fd0-147d-4789-a59b-981571869f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759483-a4e9-4453-b865-7a9d98c1d7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54aa81-44ce-4f3d-bfac-18d97230dc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a24f00-bb0d-45fb-a024-99172e0bbb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273c39-bf33-4a2e-9700-09a7692cc4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5e198b-9d5a-41c7-b3e9-b7777940ff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e13440-b53f-4b77-953e-10b22c97b3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6a828c-79b3-4473-ad0d-f90677e92b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1ac893-0167-45fa-bdd5-f80fdfaf0e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aef08a-0c56-4fc7-95e7-dbc81fc292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3685f5-a37f-4949-bdd2-22152b7772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1c79d0-afc1-478f-bafc-5887aa896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5fce96-d847-4a27-8df8-32c412e13f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7fe345-5d3c-4d93-96c1-5d6a9b5e73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af7773-59ac-4dda-954b-daf7b74058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673e05-24f0-4358-b265-fdc553c191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249d7a-06d1-4e10-b7fa-ae7d138b4b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70fb87-5e4d-4ee5-9735-a9661d2b70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0b8d99-d69e-46af-99b3-d09c71027e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1201f5-45dd-44d8-8b51-5335331060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18b785-78dd-4968-8145-cc7333fe06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ded414-046e-43dc-bef9-6532c6d8c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338ce4-8fac-47ad-bc47-bbb79e607d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5d9167-c6aa-4550-9785-3765e0f252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fcd50d-b265-4918-92ff-2c5f218fc2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4dd054-4e0f-4a7b-bbf6-1e270c35a5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bf72a8-25a1-4f82-b8d4-1c1f3455fd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47a5a8-d14c-4bb8-bedd-c0157c607e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601c0c-6ad6-4188-9d8c-ede4857ecc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d04970-9fd1-4857-8d58-21f29d7b42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c65de3-c43d-4575-bdf0-80bd320fa6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8ad509-298d-4822-baa2-00acfbc589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8bf8fd-b2fe-4b39-9a80-1dc2c38075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4c195c-e855-4ea7-ba75-2affb78101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a3de5f-7da9-4260-8d48-4ffc535d86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d04970-9fd1-4857-8d58-21f29d7b42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b7bc01-8219-46aa-b6ca-81be081976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5eb727-7ae6-4993-981f-a45cd1ff55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011724-8aa0-44a9-918a-5c1a56c00f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88cf40-df45-4e55-b579-26303d4fcd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a667ad-e497-4b50-bd26-30d97f439c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e24f39-8fae-445b-812c-1991a912bc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00cb41-cc7a-4cab-ad3a-748eb87d85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4506e9-6627-44fc-ae4a-80ca7c1de2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80bb22-8c46-4d6a-a2a3-7dc9456bc4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5d9167-c6aa-4550-9785-3765e0f252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ee8567-2462-48ec-a46e-02328368f4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619440-7c5b-470d-8a02-0d67612ccd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b8fb7b-f38d-4056-b771-feec2968ba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373ffa-218b-4a67-a5b3-9fd06fd73f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cc97c1-bd8c-4dfb-bfec-a6a29fd8df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02b7d9-a247-4741-9e48-ce40ea4b0a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aba4eb-9bf8-44b2-b172-e8d2a52f51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fe9cd9-67aa-448c-8f68-7e64b2dacc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30e195-0dec-459f-8f75-7b41a43d82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bf470c-8469-4128-ad24-9f4dacd1b9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8e3c23-81a4-461e-aa99-cbfa5237ba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619440-7c5b-470d-8a02-0d67612ccd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567df4-8ed7-43cd-8069-c3dffec946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16c5d2-cbad-4081-a656-58e9660105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b6bb12-3e9d-40d2-8595-995a3dac68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8e7b64-01b9-4dab-a707-900eea67c0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cc1d1e-c79c-4715-b0aa-7606648492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69d6e6-ba2b-4364-87a4-cb52b78112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56d391-a26a-4f04-84e2-d37b5f53d4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0eb672-77da-41e4-a1a9-7bc6575454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ad2650-362c-412e-9b44-080a7f7d40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d5ed4f-f036-40c5-9f67-42e4e0ce13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3e7f4e-4ab6-4807-a049-6302b06514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aee0fa-bf3e-4840-9dcb-c44577e1a8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03f941-8f97-40ce-99f3-e574e19713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085146-76be-48b5-bcb3-8fb34a6643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25c255-9be4-4183-8c26-61cf35b828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060ab4-e274-4e59-b04a-cdbb620391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656744-12ac-49e0-9b5c-5475df7546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ca58a3-ca44-486d-9874-35842ddb16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f7496a-abb8-4676-a7bb-ac1ef49bb3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ba6f36-9b45-48ff-b558-b6ec794be1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1693ee-a02b-4ed1-a709-a0fab70dde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a6f0d6-150b-43c9-bb8f-f4b146fbab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cf8080-1041-442d-bf09-795791e549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7efbf2-f07e-400b-b690-f9114220b0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5ee623-3a0b-46c4-94e1-4d8b774dde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56e337-3d72-4d5c-b405-16887dea04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2d2583-a07a-47b6-8be2-1621ac8894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3bebea-97e8-41f9-a3ff-37c1f01f94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4507d8-df5e-4923-b589-a7c436ba26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85d2e6-dc65-4c02-b5b4-b650707dff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65b9b5-f5d5-4f95-839e-d6cbe2452e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dea749-239a-47fa-8e38-9ea7c39262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6c8c86-ab51-43fb-a8bc-e41c7cefab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e652a4-fdfd-4de4-892b-778de1b907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140b9c-494a-472a-9452-5911ad1064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b491d9-3fa7-4248-9913-323682a963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eae9f7-bab0-4f44-835a-25e4b32138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064ec2-89f4-4035-914a-c382de6d0b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94748d-dd9e-4b3f-b4fb-c0920e254e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5a7d45-ad06-4fb6-9847-ab5cf938ce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32b15c-e989-425d-ae7f-64ea0031cf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336703-c4bb-4462-8ba7-ddbc31b46c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c14229-5091-4ca9-b904-94da033762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2a524c-3596-417e-9e6d-b69bd96c64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608d0c-479c-4d49-bcd4-873798c5e6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d6a24d-97b2-4ee0-a5a4-361d704f4e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1e508e-04f7-408b-a417-c714c4192e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4435fa-cb41-4b38-9af9-3051d657b9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583bff-6ee2-41f5-a027-622dbdb0d1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49f8c0-93ef-4569-bcdb-a354341aac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2f3053-5da0-4900-89d5-ec0d5b1884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fa8e40-ae5b-4e76-a84c-955c435701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1be3ae-7ab3-4de5-b9ae-b9967e3b60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479175-2b41-4496-b175-d6c6a994a9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a95070-6563-43d5-9c52-b3745b1213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6bda96-d81f-4940-ad3e-82162e6a18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43596d-d517-4e49-b8bb-a84b5b5931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c14229-5091-4ca9-b904-94da033762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2a524c-3596-417e-9e6d-b69bd96c64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4cb47d-91a6-48bd-9b3e-3141d8a820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adb7b8-88d7-4595-a2ab-80b5e5a116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82ecb2-830d-4799-b915-e8daf69c7c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dd72f-1930-4561-af11-5f13502b73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f1a7ae-734f-4214-9000-90af58f839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2c1af8-cb8b-41c0-b51c-b7a595984b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de1934-c8a6-404d-9373-605d2112e2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db0cdc-258c-4695-a03d-1450d4e940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8272ba-835d-4cb5-bd7a-50b1b97116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56a14b-0b89-4810-9404-ebd52d68f6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5d9167-c6aa-4550-9785-3765e0f252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1550de-dcd1-408f-ad54-847ac4a204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059e3c-aecf-4afb-9d85-46b782855b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